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4E8" w:rsidRPr="008A4ECC" w:rsidRDefault="00DF74E8" w:rsidP="00DF74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เปลี่ยนแปลงรายละเอียดค่าใช้จ่าย</w:t>
      </w:r>
    </w:p>
    <w:p w:rsidR="008A4ECC" w:rsidRPr="008A4ECC" w:rsidRDefault="008A4ECC" w:rsidP="008A4EC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ี่ได้รับจัดสรรทุน</w:t>
      </w:r>
      <w:r w:rsidR="00E6178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ทุนส่งเสริมนักวิจัยรุ่นใหม่ จากเงินรายได้มหาวิทยาลัยมหิดล</w:t>
      </w: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</w:t>
      </w:r>
      <w:r w:rsidRPr="008A4E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3043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E6178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DF74E8" w:rsidRPr="008A4ECC" w:rsidRDefault="00DF74E8" w:rsidP="00446933">
      <w:pPr>
        <w:tabs>
          <w:tab w:val="left" w:pos="71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693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4469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7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446933" w:rsidRDefault="00DF74E8" w:rsidP="00446933">
      <w:pPr>
        <w:tabs>
          <w:tab w:val="left" w:pos="71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693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446933" w:rsidRPr="00446933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</w:t>
      </w:r>
      <w:r w:rsidRPr="0044693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446933" w:rsidRPr="004469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61780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.....................</w:t>
      </w:r>
      <w:r w:rsidR="0081666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46933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4469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คณะเภสัชศาสตร์ </w:t>
      </w:r>
      <w:r w:rsidRPr="008A4ECC">
        <w:rPr>
          <w:rFonts w:ascii="TH SarabunPSK" w:hAnsi="TH SarabunPSK" w:cs="TH SarabunPSK"/>
          <w:sz w:val="32"/>
          <w:szCs w:val="32"/>
        </w:rPr>
        <w:t xml:space="preserve"> </w:t>
      </w:r>
    </w:p>
    <w:p w:rsidR="00446933" w:rsidRPr="00E61780" w:rsidRDefault="00DF74E8" w:rsidP="00446933">
      <w:pPr>
        <w:tabs>
          <w:tab w:val="left" w:pos="71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6933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621836" w:rsidRPr="00E6178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446933" w:rsidRPr="00E6178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61780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621836" w:rsidRPr="00E617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DF74E8" w:rsidRPr="008A4ECC" w:rsidRDefault="00DF74E8" w:rsidP="00B329DF">
      <w:pPr>
        <w:tabs>
          <w:tab w:val="left" w:pos="7140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1780">
        <w:rPr>
          <w:rFonts w:ascii="TH SarabunPSK" w:hAnsi="TH SarabunPSK" w:cs="TH SarabunPSK"/>
          <w:sz w:val="32"/>
          <w:szCs w:val="32"/>
          <w:cs/>
        </w:rPr>
        <w:t>เปลี่ยนแปลงรายละเอียดค่าใช้จ่ายครั้งที่</w:t>
      </w:r>
      <w:r w:rsidR="00621836" w:rsidRPr="00E61780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771"/>
        <w:gridCol w:w="1772"/>
        <w:gridCol w:w="1650"/>
      </w:tblGrid>
      <w:tr w:rsidR="00DF74E8" w:rsidRPr="008A4ECC" w:rsidTr="00546248">
        <w:trPr>
          <w:trHeight w:val="1126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E8" w:rsidRPr="008A4ECC" w:rsidRDefault="00DF74E8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E8" w:rsidRPr="008A4ECC" w:rsidRDefault="00DF74E8" w:rsidP="00090955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รายจ่ายเดิม (บาท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E8" w:rsidRPr="008A4ECC" w:rsidRDefault="00C31C26" w:rsidP="00090955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รายจ่าย</w:t>
            </w:r>
            <w:r w:rsidR="00DF74E8"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 (บาท)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:rsidR="00F925A6" w:rsidRPr="008A4ECC" w:rsidRDefault="00DF74E8" w:rsidP="008528AC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รายจ่ายที่ขอเปลี่ยนแปลง</w:t>
            </w:r>
          </w:p>
          <w:p w:rsidR="00DF74E8" w:rsidRPr="008A4ECC" w:rsidRDefault="00F925A6" w:rsidP="008528AC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ึ้น/ลดลง</w:t>
            </w: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F74E8" w:rsidRPr="008A4ECC" w:rsidTr="008B1A32">
        <w:trPr>
          <w:trHeight w:val="32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8528AC" w:rsidRPr="008528AC" w:rsidRDefault="00F925A6" w:rsidP="00722BDE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1.งบบุคลากร</w:t>
            </w:r>
            <w:r w:rsidR="000909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8528AC" w:rsidRPr="00F33043" w:rsidRDefault="00E61780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8528AC" w:rsidRPr="00F33043" w:rsidRDefault="00F33043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8528AC" w:rsidRPr="00F33043" w:rsidRDefault="008528AC" w:rsidP="008528AC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22BDE" w:rsidRPr="008A4ECC" w:rsidTr="00722BDE">
        <w:trPr>
          <w:trHeight w:val="38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DE" w:rsidRPr="008A4ECC" w:rsidRDefault="00722BDE" w:rsidP="00E61780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8AC">
              <w:rPr>
                <w:rFonts w:ascii="TH SarabunPSK" w:hAnsi="TH SarabunPSK" w:cs="TH SarabunPSK" w:hint="cs"/>
                <w:sz w:val="28"/>
                <w:cs/>
              </w:rPr>
              <w:t>- ค่าจ้างผู้ช่วยวิจัย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DE" w:rsidRDefault="00E61780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DE" w:rsidRDefault="00722BDE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DE" w:rsidRDefault="00722BDE" w:rsidP="008528AC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8B1A32">
        <w:trPr>
          <w:trHeight w:val="11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DF74E8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2.งบดำเนินการ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DF74E8" w:rsidRPr="00F33043" w:rsidRDefault="00E61780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xx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DF74E8" w:rsidRPr="00F33043" w:rsidRDefault="00E61780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xx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DF74E8" w:rsidRPr="00E61780" w:rsidRDefault="00F33043" w:rsidP="00E61780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6178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+ </w:t>
            </w:r>
            <w:r w:rsidR="00E61780" w:rsidRPr="00E6178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/- 000</w:t>
            </w:r>
          </w:p>
        </w:tc>
      </w:tr>
      <w:tr w:rsidR="00DF74E8" w:rsidRPr="008A4ECC" w:rsidTr="00C31C26">
        <w:trPr>
          <w:trHeight w:val="113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B1A32" w:rsidRDefault="00F925A6" w:rsidP="00F925A6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1A32">
              <w:rPr>
                <w:rFonts w:ascii="TH SarabunPSK" w:hAnsi="TH SarabunPSK" w:cs="TH SarabunPSK"/>
                <w:b/>
                <w:bCs/>
                <w:sz w:val="28"/>
              </w:rPr>
              <w:t xml:space="preserve">2.1 </w:t>
            </w:r>
            <w:r w:rsidRPr="008B1A3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B1A32" w:rsidRDefault="00E61780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xx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B1A32" w:rsidRDefault="00E61780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xx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E61780" w:rsidRDefault="00DF74E8" w:rsidP="008528AC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F925A6" w:rsidRPr="008A4ECC" w:rsidTr="00C31C26">
        <w:trPr>
          <w:trHeight w:val="113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B1A32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1A32">
              <w:rPr>
                <w:rFonts w:ascii="TH SarabunPSK" w:hAnsi="TH SarabunPSK" w:cs="TH SarabunPSK"/>
                <w:b/>
                <w:bCs/>
                <w:sz w:val="28"/>
                <w:cs/>
              </w:rPr>
              <w:t>2.2 ค่าใช้สอย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B1A32" w:rsidRDefault="00E61780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xx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B1A32" w:rsidRDefault="00E61780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xx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E61780" w:rsidRDefault="00E476BF" w:rsidP="00E61780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6178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+ </w:t>
            </w:r>
            <w:r w:rsidR="00E61780" w:rsidRPr="00E6178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/- </w:t>
            </w:r>
            <w:r w:rsidRPr="00E6178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000</w:t>
            </w:r>
          </w:p>
        </w:tc>
      </w:tr>
      <w:tr w:rsidR="00F925A6" w:rsidRPr="008A4ECC" w:rsidTr="00C31C26">
        <w:trPr>
          <w:trHeight w:val="113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E61780" w:rsidRDefault="00E476BF" w:rsidP="00E61780">
            <w:pPr>
              <w:tabs>
                <w:tab w:val="left" w:pos="7140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6178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</w:t>
            </w:r>
            <w:r w:rsidRPr="00E6178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่า</w:t>
            </w:r>
            <w:r w:rsidR="00E61780" w:rsidRPr="00E6178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ใส่ค่าใช้จ่ายที่</w:t>
            </w:r>
            <w:proofErr w:type="spellStart"/>
            <w:r w:rsidR="00E61780" w:rsidRPr="00E6178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ะปลี่ยน</w:t>
            </w:r>
            <w:proofErr w:type="spellEnd"/>
            <w:r w:rsidR="00E61780" w:rsidRPr="00E61780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E61780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6BF" w:rsidRPr="008A4ECC" w:rsidRDefault="00E61780" w:rsidP="00E476BF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="00E476B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E61780" w:rsidRDefault="00E476BF" w:rsidP="00E61780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E61780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E6178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E61780">
              <w:rPr>
                <w:rFonts w:ascii="TH SarabunPSK" w:hAnsi="TH SarabunPSK" w:cs="TH SarabunPSK" w:hint="cs"/>
                <w:color w:val="FF0000"/>
                <w:sz w:val="28"/>
                <w:cs/>
              </w:rPr>
              <w:t>000</w:t>
            </w:r>
          </w:p>
        </w:tc>
      </w:tr>
      <w:tr w:rsidR="00F925A6" w:rsidRPr="008A4ECC" w:rsidTr="00C31C26">
        <w:trPr>
          <w:trHeight w:val="113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E61780" w:rsidRDefault="00E476BF" w:rsidP="00E476BF">
            <w:pPr>
              <w:tabs>
                <w:tab w:val="left" w:pos="7140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E6178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</w:t>
            </w:r>
            <w:r w:rsidR="00E61780" w:rsidRPr="00E6178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่า......</w:t>
            </w:r>
            <w:r w:rsidRPr="00E6178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:rsidR="00E476BF" w:rsidRPr="00E61780" w:rsidRDefault="00E61780" w:rsidP="00E61780">
            <w:pPr>
              <w:tabs>
                <w:tab w:val="left" w:pos="7140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61780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ค่า.........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Default="00E476BF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  <w:p w:rsidR="00E476BF" w:rsidRDefault="00E476BF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476BF" w:rsidRPr="008A4ECC" w:rsidRDefault="00E476BF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Default="00E476BF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  <w:p w:rsidR="00E476BF" w:rsidRDefault="00E476BF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476BF" w:rsidRPr="008A4ECC" w:rsidRDefault="00E476BF" w:rsidP="00E61780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E61780" w:rsidRDefault="00E61780" w:rsidP="008528AC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E6178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+ </w:t>
            </w:r>
            <w:r w:rsidR="00E476BF" w:rsidRPr="00E61780">
              <w:rPr>
                <w:rFonts w:ascii="TH SarabunPSK" w:hAnsi="TH SarabunPSK" w:cs="TH SarabunPSK" w:hint="cs"/>
                <w:color w:val="FF0000"/>
                <w:sz w:val="28"/>
                <w:cs/>
              </w:rPr>
              <w:t>000</w:t>
            </w:r>
          </w:p>
          <w:p w:rsidR="00E476BF" w:rsidRPr="00E61780" w:rsidRDefault="00E476BF" w:rsidP="008528AC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476BF" w:rsidRPr="00E61780" w:rsidRDefault="00E476BF" w:rsidP="00E61780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E6178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+ </w:t>
            </w:r>
            <w:r w:rsidR="00E61780" w:rsidRPr="00E6178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/- </w:t>
            </w:r>
            <w:r w:rsidRPr="00E61780">
              <w:rPr>
                <w:rFonts w:ascii="TH SarabunPSK" w:hAnsi="TH SarabunPSK" w:cs="TH SarabunPSK" w:hint="cs"/>
                <w:color w:val="FF0000"/>
                <w:sz w:val="28"/>
                <w:cs/>
              </w:rPr>
              <w:t>000</w:t>
            </w:r>
          </w:p>
        </w:tc>
      </w:tr>
      <w:tr w:rsidR="00F925A6" w:rsidRPr="008A4ECC" w:rsidTr="00C31C26">
        <w:trPr>
          <w:trHeight w:val="113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B1A32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1A32">
              <w:rPr>
                <w:rFonts w:ascii="TH SarabunPSK" w:hAnsi="TH SarabunPSK" w:cs="TH SarabunPSK"/>
                <w:b/>
                <w:bCs/>
                <w:sz w:val="28"/>
                <w:cs/>
              </w:rPr>
              <w:t>2.3 ค่าวัสดุ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B1A32" w:rsidRDefault="00E61780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B1A32" w:rsidRDefault="00E476BF" w:rsidP="00E61780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1A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B1A32" w:rsidRDefault="00F925A6" w:rsidP="008528AC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5A6" w:rsidRPr="008A4ECC" w:rsidTr="00C31C26">
        <w:trPr>
          <w:trHeight w:val="113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B1A32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1A32">
              <w:rPr>
                <w:rFonts w:ascii="TH SarabunPSK" w:hAnsi="TH SarabunPSK" w:cs="TH SarabunPSK"/>
                <w:b/>
                <w:bCs/>
                <w:sz w:val="28"/>
                <w:cs/>
              </w:rPr>
              <w:t>2.4 ค่าสาธารณูปโภค</w:t>
            </w:r>
            <w:r w:rsidR="00CF00F2" w:rsidRPr="008B1A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ไม่มี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B1A32" w:rsidRDefault="00F925A6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B1A32" w:rsidRDefault="00F925A6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B1A32" w:rsidRDefault="00F925A6" w:rsidP="008528AC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5A6" w:rsidRPr="008A4ECC" w:rsidTr="008B1A32">
        <w:trPr>
          <w:trHeight w:val="1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3.งบลงทุน</w:t>
            </w:r>
            <w:r w:rsidR="00CF00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ไม่ม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F925A6" w:rsidRPr="008A4ECC" w:rsidRDefault="00F925A6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F925A6" w:rsidRPr="008A4ECC" w:rsidRDefault="00F925A6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F925A6" w:rsidRPr="008A4ECC" w:rsidRDefault="00F925A6" w:rsidP="008528AC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F74E8" w:rsidRPr="008A4ECC" w:rsidTr="00C31C26">
        <w:trPr>
          <w:trHeight w:val="11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E8" w:rsidRPr="008A4ECC" w:rsidRDefault="008A4ECC" w:rsidP="008A4ECC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E8" w:rsidRPr="008A4ECC" w:rsidRDefault="00E61780" w:rsidP="00090955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xxx,</w:t>
            </w:r>
            <w:r w:rsidR="00CF00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E8" w:rsidRPr="008A4ECC" w:rsidRDefault="00E61780" w:rsidP="00E61780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xxx</w:t>
            </w:r>
            <w:r w:rsidR="00CF00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E8" w:rsidRPr="008A4ECC" w:rsidRDefault="00DF74E8" w:rsidP="008528AC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A4ECC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28"/>
        </w:rPr>
      </w:pPr>
      <w:r w:rsidRPr="008A4ECC">
        <w:rPr>
          <w:rFonts w:ascii="TH SarabunPSK" w:hAnsi="TH SarabunPSK" w:cs="TH SarabunPSK"/>
          <w:sz w:val="28"/>
        </w:rPr>
        <w:tab/>
      </w:r>
    </w:p>
    <w:p w:rsidR="008A4ECC" w:rsidRDefault="00A85553" w:rsidP="00A8555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ลงชื่อ..............................................</w:t>
      </w:r>
    </w:p>
    <w:p w:rsidR="008A4ECC" w:rsidRPr="008A4ECC" w:rsidRDefault="00A85553" w:rsidP="00A8555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(</w:t>
      </w:r>
      <w:r w:rsidR="00E61780">
        <w:rPr>
          <w:rFonts w:ascii="TH SarabunPSK" w:hAnsi="TH SarabunPSK" w:cs="TH SarabunPSK"/>
          <w:sz w:val="32"/>
          <w:szCs w:val="32"/>
        </w:rPr>
        <w:t>………………………………..</w:t>
      </w:r>
      <w:bookmarkStart w:id="0" w:name="_GoBack"/>
      <w:bookmarkEnd w:id="0"/>
      <w:r w:rsidR="008A4ECC" w:rsidRPr="008A4ECC">
        <w:rPr>
          <w:rFonts w:ascii="TH SarabunPSK" w:hAnsi="TH SarabunPSK" w:cs="TH SarabunPSK"/>
          <w:sz w:val="28"/>
          <w:cs/>
        </w:rPr>
        <w:t>)</w:t>
      </w:r>
    </w:p>
    <w:p w:rsidR="00A85553" w:rsidRDefault="00A85553" w:rsidP="00A8555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หัวหน้า</w:t>
      </w:r>
      <w:r w:rsidRPr="008A4ECC">
        <w:rPr>
          <w:rFonts w:ascii="TH SarabunPSK" w:hAnsi="TH SarabunPSK" w:cs="TH SarabunPSK"/>
          <w:sz w:val="28"/>
          <w:cs/>
        </w:rPr>
        <w:t>โครงการ</w:t>
      </w:r>
    </w:p>
    <w:p w:rsidR="00503342" w:rsidRPr="00DC1D50" w:rsidRDefault="00503342" w:rsidP="00A85553">
      <w:pPr>
        <w:spacing w:after="0"/>
        <w:jc w:val="center"/>
        <w:rPr>
          <w:rFonts w:ascii="TH SarabunPSK" w:hAnsi="TH SarabunPSK" w:cs="TH SarabunPSK"/>
          <w:sz w:val="28"/>
        </w:rPr>
      </w:pPr>
      <w:r w:rsidRPr="00DC1D50">
        <w:rPr>
          <w:rFonts w:ascii="TH SarabunPSK" w:hAnsi="TH SarabunPSK" w:cs="TH SarabunPSK"/>
          <w:b/>
          <w:bCs/>
          <w:sz w:val="28"/>
          <w:cs/>
        </w:rPr>
        <w:tab/>
      </w:r>
    </w:p>
    <w:p w:rsidR="008A4ECC" w:rsidRPr="008A4ECC" w:rsidRDefault="00A85553" w:rsidP="00CF00F2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sectPr w:rsidR="008A4ECC" w:rsidRPr="008A4ECC" w:rsidSect="002C1F7B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154AF"/>
    <w:multiLevelType w:val="hybridMultilevel"/>
    <w:tmpl w:val="5D90CCE2"/>
    <w:lvl w:ilvl="0" w:tplc="DB5A89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24736"/>
    <w:multiLevelType w:val="hybridMultilevel"/>
    <w:tmpl w:val="1B0294F6"/>
    <w:lvl w:ilvl="0" w:tplc="C7B854B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C37E1"/>
    <w:multiLevelType w:val="hybridMultilevel"/>
    <w:tmpl w:val="73B4610A"/>
    <w:lvl w:ilvl="0" w:tplc="333E411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71032"/>
    <w:multiLevelType w:val="hybridMultilevel"/>
    <w:tmpl w:val="1C0099E0"/>
    <w:lvl w:ilvl="0" w:tplc="B46E539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34D86"/>
    <w:multiLevelType w:val="hybridMultilevel"/>
    <w:tmpl w:val="90CA36AA"/>
    <w:lvl w:ilvl="0" w:tplc="C1903FC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F0"/>
    <w:rsid w:val="00090955"/>
    <w:rsid w:val="000D2B9C"/>
    <w:rsid w:val="002C1F7B"/>
    <w:rsid w:val="00314C2B"/>
    <w:rsid w:val="00446933"/>
    <w:rsid w:val="00503342"/>
    <w:rsid w:val="00517390"/>
    <w:rsid w:val="00546248"/>
    <w:rsid w:val="00621836"/>
    <w:rsid w:val="00636BF0"/>
    <w:rsid w:val="00722BDE"/>
    <w:rsid w:val="007D3F69"/>
    <w:rsid w:val="0081666D"/>
    <w:rsid w:val="008528AC"/>
    <w:rsid w:val="008A4ECC"/>
    <w:rsid w:val="008B1A32"/>
    <w:rsid w:val="00A85553"/>
    <w:rsid w:val="00B329DF"/>
    <w:rsid w:val="00C31C26"/>
    <w:rsid w:val="00CF00F2"/>
    <w:rsid w:val="00DC1D50"/>
    <w:rsid w:val="00DF74E8"/>
    <w:rsid w:val="00E476BF"/>
    <w:rsid w:val="00E61780"/>
    <w:rsid w:val="00F33043"/>
    <w:rsid w:val="00F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B06CC4-0D69-417A-A50F-65EB143A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2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48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90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B6B3-0208-4628-9B3D-6526D922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Windows User</cp:lastModifiedBy>
  <cp:revision>3</cp:revision>
  <cp:lastPrinted>2018-12-07T03:35:00Z</cp:lastPrinted>
  <dcterms:created xsi:type="dcterms:W3CDTF">2021-01-11T23:42:00Z</dcterms:created>
  <dcterms:modified xsi:type="dcterms:W3CDTF">2021-01-11T23:48:00Z</dcterms:modified>
</cp:coreProperties>
</file>